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89591A" w:rsidRPr="00A5425C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BD2A23">
        <w:rPr>
          <w:rFonts w:ascii="Times New Roman" w:eastAsia="Times New Roman" w:hAnsi="Times New Roman" w:cs="Times New Roman"/>
          <w:b/>
          <w:bCs/>
          <w:lang w:eastAsia="ru-RU"/>
        </w:rPr>
        <w:t xml:space="preserve">и распространение </w:t>
      </w: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персональных данных</w:t>
      </w:r>
      <w:r w:rsidR="0089591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75361C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36072" w:rsidRPr="00A5425C" w:rsidRDefault="00136072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5C3DA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9591A" w:rsidRPr="00726543" w:rsidRDefault="0089591A" w:rsidP="0089591A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89591A" w:rsidRPr="00BD31A2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</w:p>
    <w:p w:rsidR="0089591A" w:rsidRPr="00A5425C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100B0" w:rsidRDefault="0089591A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ий </w:t>
      </w:r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D31A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5361C" w:rsidRDefault="00295F9E" w:rsidP="0089591A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</w:t>
      </w:r>
      <w:r w:rsidR="008959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м, квартир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89591A" w:rsidRPr="00751CF5" w:rsidRDefault="005A6EE9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Субъект)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ешаю ФГБОУ ВО «С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ибирский государственный университет геосистем и технологий»</w:t>
      </w:r>
      <w:r w:rsidR="00BD31A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й адр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: 630108, г. Новосибирск, ул. Плахотного, 10 (далее – Университет)</w:t>
      </w:r>
      <w:r w:rsidR="00245B3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отку персональных данных Субъекта, указанных в пункте 3, на следующих условиях.</w:t>
      </w:r>
    </w:p>
    <w:p w:rsidR="00245B32" w:rsidRPr="00751CF5" w:rsidRDefault="00245B32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B75F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дает согласие на обработку Университетом своих персональных данных, то есть совершение в том числе следующих действий: </w:t>
      </w:r>
      <w:r w:rsidR="00DA6D1D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ода № 152-ФЗ «О персональных данных»), а</w:t>
      </w:r>
      <w:r w:rsidR="00005B2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право на передачу такой информации третьим лицам, если это необходимо для обеспечения и мониторинга учебного процесса, научной, организационной,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58390F" w:rsidRPr="00751CF5" w:rsidRDefault="0058390F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ниверситет обязуется использовать данные Субъекта для обеспечения и мониторинга учебного процесса, научной, организационной, финансово-экономической деятельности Университета в соответствии с действующим </w:t>
      </w:r>
      <w:r w:rsidR="00181A13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. </w:t>
      </w:r>
      <w:r w:rsidR="00080917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3100B0" w:rsidRPr="00751CF5" w:rsidRDefault="00080917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85E5F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персональных данных, передаваемых Университету на обработку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3100B0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ографические све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285E5F" w:rsidRPr="00751CF5" w:rsidRDefault="00285E5F" w:rsidP="0028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работы (город, название организации, должность, сроки работы)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</w:t>
      </w:r>
      <w:r w:rsidR="00A5425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ные данные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, дата и место выдачи) и цифровая копия паспорт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97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СНИЛС и его цифровая копия;</w:t>
      </w:r>
    </w:p>
    <w:p w:rsidR="003100B0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для работы с финансовыми организациями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3100B0" w:rsidRPr="00751CF5" w:rsidRDefault="00696FF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E4531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 дает согласие на включение в общедоступные источники персональных данных для обеспечения и мониторинга учебного процесса, научной, организационной, финансово-экономической деятельности Университета следующих персональных данных: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убъект по письменному запросу имеет право на получение информации, касающейся обработки его персональных данных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75361C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ерсонализируются</w:t>
      </w:r>
      <w:proofErr w:type="spellEnd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3100B0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ее С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 действу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течение срока хранения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го дел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</w:p>
    <w:p w:rsidR="00A5425C" w:rsidRPr="00751CF5" w:rsidRDefault="00A5425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CF5" w:rsidRDefault="00751CF5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914" w:rsidRDefault="00016914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_20____г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/</w:t>
      </w:r>
    </w:p>
    <w:p w:rsidR="00021FFC" w:rsidRPr="00726543" w:rsidRDefault="00016914" w:rsidP="00016914">
      <w:pPr>
        <w:tabs>
          <w:tab w:val="left" w:pos="6379"/>
        </w:tabs>
        <w:ind w:firstLine="6663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021FFC" w:rsidRPr="00726543" w:rsidSect="00A5425C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F66EB"/>
    <w:multiLevelType w:val="hybridMultilevel"/>
    <w:tmpl w:val="E64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217D"/>
    <w:rsid w:val="00005B2C"/>
    <w:rsid w:val="00016914"/>
    <w:rsid w:val="00060D5F"/>
    <w:rsid w:val="00080917"/>
    <w:rsid w:val="00123AB9"/>
    <w:rsid w:val="00136072"/>
    <w:rsid w:val="001742FA"/>
    <w:rsid w:val="00181A13"/>
    <w:rsid w:val="00185CE7"/>
    <w:rsid w:val="00193B99"/>
    <w:rsid w:val="001C1681"/>
    <w:rsid w:val="001D1C76"/>
    <w:rsid w:val="00245B32"/>
    <w:rsid w:val="002540ED"/>
    <w:rsid w:val="00285E5F"/>
    <w:rsid w:val="00295F9E"/>
    <w:rsid w:val="002B75F9"/>
    <w:rsid w:val="003100B0"/>
    <w:rsid w:val="003419A0"/>
    <w:rsid w:val="003B1F35"/>
    <w:rsid w:val="0058390F"/>
    <w:rsid w:val="005A6EE9"/>
    <w:rsid w:val="005C3DA7"/>
    <w:rsid w:val="00696FFF"/>
    <w:rsid w:val="00726543"/>
    <w:rsid w:val="00751CF5"/>
    <w:rsid w:val="0075361C"/>
    <w:rsid w:val="008169C8"/>
    <w:rsid w:val="0086122F"/>
    <w:rsid w:val="0089591A"/>
    <w:rsid w:val="009109A4"/>
    <w:rsid w:val="00974E59"/>
    <w:rsid w:val="00A12EA3"/>
    <w:rsid w:val="00A5425C"/>
    <w:rsid w:val="00A7069E"/>
    <w:rsid w:val="00A8267E"/>
    <w:rsid w:val="00A92A5A"/>
    <w:rsid w:val="00AB20D1"/>
    <w:rsid w:val="00BD2A23"/>
    <w:rsid w:val="00BD31A2"/>
    <w:rsid w:val="00C6217D"/>
    <w:rsid w:val="00C90C66"/>
    <w:rsid w:val="00D950D8"/>
    <w:rsid w:val="00DA6D1D"/>
    <w:rsid w:val="00E45319"/>
    <w:rsid w:val="00F0425A"/>
    <w:rsid w:val="00F9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800F-A1DB-4A24-B6EE-C124554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o.v.grigorenko</cp:lastModifiedBy>
  <cp:revision>26</cp:revision>
  <cp:lastPrinted>2016-05-11T09:21:00Z</cp:lastPrinted>
  <dcterms:created xsi:type="dcterms:W3CDTF">2018-03-06T09:05:00Z</dcterms:created>
  <dcterms:modified xsi:type="dcterms:W3CDTF">2022-01-21T03:03:00Z</dcterms:modified>
</cp:coreProperties>
</file>